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4C" w:rsidRPr="00C36BEC" w:rsidRDefault="00737615" w:rsidP="00737615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C36BEC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ab/>
        <w:t xml:space="preserve">1. </w:t>
      </w:r>
      <w:r w:rsidR="001B6D4C" w:rsidRPr="00C36BEC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EGURADO</w:t>
      </w:r>
    </w:p>
    <w:p w:rsidR="001B6D4C" w:rsidRPr="00C36BEC" w:rsidRDefault="001B6D4C" w:rsidP="001B6D4C">
      <w:pPr>
        <w:rPr>
          <w:rFonts w:ascii="Core Sans C 45 Regular" w:hAnsi="Core Sans C 45 Regular"/>
          <w:sz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985"/>
        <w:gridCol w:w="1559"/>
        <w:gridCol w:w="1134"/>
        <w:gridCol w:w="661"/>
        <w:gridCol w:w="1890"/>
      </w:tblGrid>
      <w:tr w:rsidR="001B6D4C" w:rsidRPr="00C36BEC" w:rsidTr="001B6D4C">
        <w:trPr>
          <w:trHeight w:hRule="exact" w:val="221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NOME</w:t>
            </w: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ab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011BD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011BD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DATA DE NASCIMENTO</w:t>
            </w:r>
          </w:p>
        </w:tc>
      </w:tr>
      <w:tr w:rsidR="001B6D4C" w:rsidRPr="00C36BEC" w:rsidTr="001B6D4C">
        <w:trPr>
          <w:trHeight w:hRule="exact" w:val="441"/>
        </w:trPr>
        <w:tc>
          <w:tcPr>
            <w:tcW w:w="552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1B6D4C" w:rsidRPr="00C36BEC" w:rsidTr="001B6D4C">
        <w:trPr>
          <w:trHeight w:hRule="exact" w:val="221"/>
        </w:trPr>
        <w:tc>
          <w:tcPr>
            <w:tcW w:w="8222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ENDEREÇO</w:t>
            </w:r>
            <w:r w:rsidRPr="00C36BE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OMPLEMENTO</w:t>
            </w:r>
          </w:p>
        </w:tc>
      </w:tr>
      <w:tr w:rsidR="001B6D4C" w:rsidRPr="00C36BEC" w:rsidTr="001B6D4C">
        <w:trPr>
          <w:trHeight w:hRule="exact" w:val="494"/>
        </w:trPr>
        <w:tc>
          <w:tcPr>
            <w:tcW w:w="822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1B6D4C" w:rsidRPr="00C36BEC" w:rsidTr="001B6D4C">
        <w:trPr>
          <w:trHeight w:hRule="exact" w:val="221"/>
        </w:trPr>
        <w:tc>
          <w:tcPr>
            <w:tcW w:w="354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011BD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BAIRRO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IDAD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UF</w:t>
            </w:r>
          </w:p>
        </w:tc>
        <w:tc>
          <w:tcPr>
            <w:tcW w:w="66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EP</w:t>
            </w:r>
          </w:p>
        </w:tc>
        <w:tc>
          <w:tcPr>
            <w:tcW w:w="189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</w:tr>
      <w:tr w:rsidR="001B6D4C" w:rsidRPr="00C36BEC" w:rsidTr="001B6D4C">
        <w:trPr>
          <w:trHeight w:hRule="exact" w:val="475"/>
        </w:trPr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6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</w:tbl>
    <w:tbl>
      <w:tblPr>
        <w:tblpPr w:leftFromText="141" w:rightFromText="141" w:vertAnchor="text" w:horzAnchor="margin" w:tblpY="100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1B6D4C" w:rsidRPr="00C36BEC" w:rsidTr="009558E6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B6D4C" w:rsidRPr="00C36BEC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</w:t>
            </w: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DADOS PARA CONTATO</w:t>
            </w:r>
          </w:p>
        </w:tc>
      </w:tr>
      <w:tr w:rsidR="001B6D4C" w:rsidRPr="00C36BEC" w:rsidTr="001B6D4C">
        <w:trPr>
          <w:trHeight w:val="612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4C" w:rsidRPr="00C36BEC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D4C" w:rsidRPr="00C36BEC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</w:t>
            </w:r>
            <w:r w:rsidR="00A4379C" w:rsidRPr="00C36BEC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CELULAR (com DDD) / </w:t>
            </w:r>
            <w:r w:rsidRPr="00C36BEC">
              <w:rPr>
                <w:rFonts w:ascii="Core Sans C 45 Regular" w:hAnsi="Core Sans C 45 Regular" w:cs="Arial"/>
                <w:szCs w:val="22"/>
                <w:vertAlign w:val="subscript"/>
              </w:rPr>
              <w:t>WHATSAPP</w:t>
            </w:r>
            <w:r w:rsidR="00A4379C" w:rsidRPr="00C36BEC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</w:t>
            </w:r>
            <w:r w:rsidRPr="00C36BEC">
              <w:rPr>
                <w:rFonts w:ascii="Core Sans C 45 Regular" w:hAnsi="Core Sans C 45 Regular" w:cs="Arial"/>
                <w:szCs w:val="22"/>
                <w:vertAlign w:val="subscript"/>
              </w:rPr>
              <w:t>/</w:t>
            </w:r>
            <w:r w:rsidR="00A4379C" w:rsidRPr="00C36BEC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</w:t>
            </w:r>
            <w:r w:rsidRPr="00C36BEC">
              <w:rPr>
                <w:rFonts w:ascii="Core Sans C 45 Regular" w:hAnsi="Core Sans C 45 Regular" w:cs="Arial"/>
                <w:szCs w:val="22"/>
                <w:vertAlign w:val="subscript"/>
              </w:rPr>
              <w:t>SMS</w:t>
            </w:r>
            <w:r w:rsidR="00A4379C" w:rsidRPr="00C36BEC">
              <w:rPr>
                <w:rFonts w:ascii="Core Sans C 45 Regular" w:hAnsi="Core Sans C 45 Regular" w:cs="Arial"/>
                <w:szCs w:val="22"/>
                <w:vertAlign w:val="subscript"/>
              </w:rPr>
              <w:t>:</w:t>
            </w:r>
            <w:r w:rsidRPr="00C36BEC">
              <w:rPr>
                <w:rFonts w:ascii="Core Sans C 45 Regular" w:hAnsi="Core Sans C 45 Regular" w:cs="Arial"/>
                <w:szCs w:val="22"/>
                <w:vertAlign w:val="subscript"/>
              </w:rPr>
              <w:t xml:space="preserve"> </w:t>
            </w:r>
          </w:p>
          <w:p w:rsidR="001B6D4C" w:rsidRPr="00C36BEC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Cs w:val="22"/>
                <w:vertAlign w:val="subscript"/>
              </w:rPr>
            </w:pPr>
          </w:p>
        </w:tc>
      </w:tr>
      <w:tr w:rsidR="001B6D4C" w:rsidRPr="00C36BEC" w:rsidTr="001B6D4C">
        <w:trPr>
          <w:trHeight w:val="55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D4C" w:rsidRPr="00C36BEC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bCs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bCs/>
                <w:szCs w:val="22"/>
                <w:vertAlign w:val="subscript"/>
              </w:rPr>
              <w:t xml:space="preserve"> E-MAIL: </w:t>
            </w:r>
          </w:p>
          <w:p w:rsidR="001B6D4C" w:rsidRPr="00C36BEC" w:rsidRDefault="001B6D4C" w:rsidP="009558E6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1B6D4C" w:rsidRPr="00C36BEC" w:rsidRDefault="001B6D4C" w:rsidP="001B6D4C">
      <w:pPr>
        <w:jc w:val="both"/>
        <w:rPr>
          <w:rFonts w:ascii="Core Sans C 45 Regular" w:hAnsi="Core Sans C 45 Regular" w:cs="Arial"/>
          <w:b/>
          <w:szCs w:val="22"/>
          <w:vertAlign w:val="subscript"/>
        </w:rPr>
      </w:pPr>
      <w:r w:rsidRPr="00C36BEC">
        <w:rPr>
          <w:rFonts w:ascii="Core Sans C 45 Regular" w:hAnsi="Core Sans C 45 Regular" w:cs="Arial"/>
          <w:b/>
          <w:szCs w:val="22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</w:t>
      </w:r>
    </w:p>
    <w:p w:rsidR="001B6D4C" w:rsidRPr="00C36BEC" w:rsidRDefault="001B6D4C" w:rsidP="001B6D4C">
      <w:pPr>
        <w:rPr>
          <w:rFonts w:ascii="Core Sans C 45 Regular" w:hAnsi="Core Sans C 45 Regular"/>
          <w:sz w:val="24"/>
        </w:rPr>
      </w:pPr>
    </w:p>
    <w:p w:rsidR="001B6D4C" w:rsidRPr="00C36BEC" w:rsidRDefault="00737615" w:rsidP="00737615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</w:pPr>
      <w:r w:rsidRPr="00C36BEC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ab/>
        <w:t xml:space="preserve">2. </w:t>
      </w:r>
      <w:r w:rsidR="001B6D4C" w:rsidRPr="00C36BEC">
        <w:rPr>
          <w:rFonts w:ascii="Core Sans C 45 Regular" w:hAnsi="Core Sans C 45 Regular" w:cs="Arial"/>
          <w:b/>
          <w:color w:val="000000" w:themeColor="text1"/>
          <w:sz w:val="24"/>
          <w:vertAlign w:val="subscript"/>
        </w:rPr>
        <w:t>DADOS DO SINISTRO</w:t>
      </w:r>
    </w:p>
    <w:p w:rsidR="001B6D4C" w:rsidRPr="00C36BEC" w:rsidRDefault="001B6D4C" w:rsidP="001B6D4C">
      <w:pPr>
        <w:rPr>
          <w:rFonts w:ascii="Core Sans C 45 Regular" w:hAnsi="Core Sans C 45 Regular"/>
          <w:sz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969"/>
        <w:gridCol w:w="998"/>
        <w:gridCol w:w="2971"/>
      </w:tblGrid>
      <w:tr w:rsidR="001B6D4C" w:rsidRPr="00C36BEC" w:rsidTr="00237EA7">
        <w:trPr>
          <w:trHeight w:hRule="exact" w:val="221"/>
        </w:trPr>
        <w:tc>
          <w:tcPr>
            <w:tcW w:w="283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A4379C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DATA DA OCORRÊNCIA</w:t>
            </w:r>
            <w:r w:rsidR="001B6D4C" w:rsidRPr="00C36BE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793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AC2DDF" w:rsidP="009558E6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ASSINALE A COBERTURA RECLAMADA</w:t>
            </w:r>
          </w:p>
        </w:tc>
      </w:tr>
      <w:tr w:rsidR="00AC2DDF" w:rsidRPr="00C36BEC" w:rsidTr="00EB2030">
        <w:trPr>
          <w:trHeight w:hRule="exact" w:val="579"/>
        </w:trPr>
        <w:tc>
          <w:tcPr>
            <w:tcW w:w="2830" w:type="dxa"/>
            <w:tcBorders>
              <w:top w:val="nil"/>
            </w:tcBorders>
            <w:shd w:val="clear" w:color="auto" w:fill="auto"/>
            <w:vAlign w:val="center"/>
          </w:tcPr>
          <w:p w:rsidR="00AC2DDF" w:rsidRPr="00C36BEC" w:rsidRDefault="00AC2DDF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DDF" w:rsidRPr="00C36BEC" w:rsidRDefault="00AC2DDF" w:rsidP="009558E6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SAQUE E COMPRA SOB COAÇÃO </w:t>
            </w:r>
            <w:proofErr w:type="gramStart"/>
            <w:r w:rsidRPr="00C36BEC">
              <w:rPr>
                <w:rFonts w:ascii="Core Sans C 45 Regular" w:hAnsi="Core Sans C 45 Regular" w:cs="Arial"/>
                <w:b/>
                <w:sz w:val="28"/>
                <w:szCs w:val="28"/>
                <w:vertAlign w:val="subscript"/>
              </w:rPr>
              <w:t xml:space="preserve">(  </w:t>
            </w:r>
            <w:proofErr w:type="gramEnd"/>
            <w:r w:rsidRPr="00C36BEC">
              <w:rPr>
                <w:rFonts w:ascii="Core Sans C 45 Regular" w:hAnsi="Core Sans C 45 Regular" w:cs="Arial"/>
                <w:b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2DDF" w:rsidRPr="00C36BEC" w:rsidRDefault="00AC2DDF" w:rsidP="009558E6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PERDA E ROUBO DE CARTÃO </w:t>
            </w:r>
            <w:proofErr w:type="gramStart"/>
            <w:r w:rsidRPr="00C36BEC">
              <w:rPr>
                <w:rFonts w:ascii="Core Sans C 45 Regular" w:hAnsi="Core Sans C 45 Regular" w:cs="Arial"/>
                <w:b/>
                <w:sz w:val="28"/>
                <w:szCs w:val="28"/>
                <w:vertAlign w:val="subscript"/>
              </w:rPr>
              <w:t xml:space="preserve">(  </w:t>
            </w:r>
            <w:proofErr w:type="gramEnd"/>
            <w:r w:rsidRPr="00C36BEC">
              <w:rPr>
                <w:rFonts w:ascii="Core Sans C 45 Regular" w:hAnsi="Core Sans C 45 Regular" w:cs="Arial"/>
                <w:b/>
                <w:sz w:val="28"/>
                <w:szCs w:val="28"/>
                <w:vertAlign w:val="subscript"/>
              </w:rPr>
              <w:t>)</w:t>
            </w:r>
          </w:p>
        </w:tc>
      </w:tr>
      <w:tr w:rsidR="001B6D4C" w:rsidRPr="00C36BEC" w:rsidTr="009558E6">
        <w:trPr>
          <w:trHeight w:hRule="exact" w:val="221"/>
        </w:trPr>
        <w:tc>
          <w:tcPr>
            <w:tcW w:w="77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011BD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 xml:space="preserve">NOME DO </w:t>
            </w:r>
            <w:r w:rsidR="00A4379C"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SOLICITANT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1B6D4C" w:rsidRPr="00C36BEC" w:rsidTr="00AE4388">
        <w:trPr>
          <w:trHeight w:hRule="exact" w:val="501"/>
        </w:trPr>
        <w:tc>
          <w:tcPr>
            <w:tcW w:w="77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D4C" w:rsidRPr="00C36BEC" w:rsidRDefault="001B6D4C" w:rsidP="009558E6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</w:p>
        </w:tc>
      </w:tr>
    </w:tbl>
    <w:p w:rsidR="003373FD" w:rsidRPr="00C36BEC" w:rsidRDefault="003373FD" w:rsidP="003373FD">
      <w:pPr>
        <w:rPr>
          <w:rFonts w:ascii="Core Sans C 45 Regular" w:hAnsi="Core Sans C 45 Regular"/>
          <w:sz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2976"/>
      </w:tblGrid>
      <w:tr w:rsidR="003373FD" w:rsidRPr="00C36BEC" w:rsidTr="003373FD">
        <w:trPr>
          <w:trHeight w:hRule="exact" w:val="260"/>
        </w:trPr>
        <w:tc>
          <w:tcPr>
            <w:tcW w:w="10773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NÚMERO DO CARTÃO ROUBADO</w:t>
            </w:r>
          </w:p>
        </w:tc>
      </w:tr>
      <w:tr w:rsidR="003373FD" w:rsidRPr="00C36BEC" w:rsidTr="00296E9B">
        <w:trPr>
          <w:trHeight w:hRule="exact" w:val="409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</w:tc>
      </w:tr>
      <w:tr w:rsidR="003373FD" w:rsidRPr="00C36BEC" w:rsidTr="003373FD">
        <w:trPr>
          <w:trHeight w:hRule="exact" w:val="221"/>
        </w:trPr>
        <w:tc>
          <w:tcPr>
            <w:tcW w:w="779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373FD" w:rsidRPr="00C36BEC" w:rsidRDefault="003373FD" w:rsidP="00296E9B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COMPRAS/ SAQUES EFETUADOS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3373FD" w:rsidRPr="00C36BEC" w:rsidRDefault="003373FD" w:rsidP="00296E9B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VALOR DO PREJUÍZO (R$)</w:t>
            </w:r>
          </w:p>
        </w:tc>
      </w:tr>
      <w:tr w:rsidR="003373FD" w:rsidRPr="00C36BEC" w:rsidTr="003373FD">
        <w:trPr>
          <w:trHeight w:hRule="exact" w:val="333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3373FD" w:rsidRPr="00C36BEC" w:rsidTr="003373FD">
        <w:trPr>
          <w:trHeight w:hRule="exact" w:val="447"/>
        </w:trPr>
        <w:tc>
          <w:tcPr>
            <w:tcW w:w="7797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 w:val="32"/>
                <w:szCs w:val="32"/>
                <w:highlight w:val="lightGray"/>
                <w:vertAlign w:val="subscript"/>
              </w:rPr>
              <w:t>VALOR TOTAL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vAlign w:val="center"/>
          </w:tcPr>
          <w:p w:rsidR="003373FD" w:rsidRPr="00C36BEC" w:rsidRDefault="003373FD" w:rsidP="00296E9B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 w:val="32"/>
                <w:szCs w:val="32"/>
                <w:highlight w:val="lightGray"/>
                <w:vertAlign w:val="subscript"/>
              </w:rPr>
              <w:t>R$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"/>
        <w:gridCol w:w="4405"/>
        <w:gridCol w:w="408"/>
        <w:gridCol w:w="408"/>
        <w:gridCol w:w="407"/>
        <w:gridCol w:w="5021"/>
      </w:tblGrid>
      <w:tr w:rsidR="003373FD" w:rsidRPr="00C36BEC" w:rsidTr="00296E9B">
        <w:tc>
          <w:tcPr>
            <w:tcW w:w="4812" w:type="dxa"/>
            <w:gridSpan w:val="2"/>
          </w:tcPr>
          <w:p w:rsidR="003373FD" w:rsidRDefault="003373FD" w:rsidP="00296E9B">
            <w:pPr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 w:cs="Arial"/>
                <w:b/>
                <w:szCs w:val="22"/>
                <w:vertAlign w:val="subscript"/>
              </w:rPr>
              <w:t>*PREENCHIMENTO OBRIGATÓRIO</w:t>
            </w:r>
          </w:p>
          <w:p w:rsidR="00C36BEC" w:rsidRDefault="00C36BEC" w:rsidP="00296E9B">
            <w:pPr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  <w:p w:rsidR="00C36BEC" w:rsidRDefault="00C36BEC" w:rsidP="00296E9B">
            <w:pPr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  <w:p w:rsidR="00C36BEC" w:rsidRDefault="00C36BEC" w:rsidP="00296E9B">
            <w:pPr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  <w:p w:rsidR="00C36BEC" w:rsidRDefault="00C36BEC" w:rsidP="00296E9B">
            <w:pPr>
              <w:rPr>
                <w:rFonts w:ascii="Core Sans C 45 Regular" w:hAnsi="Core Sans C 45 Regular" w:cs="Arial"/>
                <w:b/>
                <w:szCs w:val="22"/>
                <w:vertAlign w:val="subscript"/>
              </w:rPr>
            </w:pPr>
          </w:p>
          <w:p w:rsidR="00C36BEC" w:rsidRPr="00C36BEC" w:rsidRDefault="00C36BEC" w:rsidP="00296E9B">
            <w:pPr>
              <w:rPr>
                <w:rFonts w:ascii="Core Sans C 45 Regular" w:hAnsi="Core Sans C 45 Regular" w:cs="Arial"/>
              </w:rPr>
            </w:pPr>
          </w:p>
        </w:tc>
        <w:tc>
          <w:tcPr>
            <w:tcW w:w="408" w:type="dxa"/>
          </w:tcPr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  <w:p w:rsidR="003373FD" w:rsidRPr="00C36BEC" w:rsidRDefault="003373FD" w:rsidP="00296E9B">
            <w:pPr>
              <w:pStyle w:val="Default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</w:tc>
        <w:tc>
          <w:tcPr>
            <w:tcW w:w="5428" w:type="dxa"/>
            <w:gridSpan w:val="2"/>
          </w:tcPr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vertAlign w:val="subscript"/>
              </w:rPr>
            </w:pPr>
          </w:p>
        </w:tc>
      </w:tr>
      <w:tr w:rsidR="003373FD" w:rsidRPr="00C36BEC" w:rsidTr="00296E9B">
        <w:tc>
          <w:tcPr>
            <w:tcW w:w="407" w:type="dxa"/>
          </w:tcPr>
          <w:p w:rsidR="003373FD" w:rsidRPr="00C36BEC" w:rsidRDefault="003373FD" w:rsidP="00296E9B">
            <w:pPr>
              <w:pStyle w:val="Default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5221" w:type="dxa"/>
            <w:gridSpan w:val="3"/>
          </w:tcPr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  <w:t>LOCAL E DAT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</w:p>
        </w:tc>
        <w:tc>
          <w:tcPr>
            <w:tcW w:w="5021" w:type="dxa"/>
          </w:tcPr>
          <w:p w:rsidR="003373FD" w:rsidRPr="00C36BEC" w:rsidRDefault="003373FD" w:rsidP="00296E9B">
            <w:pPr>
              <w:pStyle w:val="Default"/>
              <w:jc w:val="center"/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</w:pPr>
            <w:r w:rsidRPr="00C36BEC">
              <w:rPr>
                <w:rFonts w:ascii="Core Sans C 45 Regular" w:hAnsi="Core Sans C 45 Regular"/>
                <w:b/>
                <w:color w:val="auto"/>
                <w:sz w:val="22"/>
                <w:szCs w:val="22"/>
                <w:vertAlign w:val="subscript"/>
              </w:rPr>
              <w:t>ASSINATURA DO SEGURADO OU REPRESENTANTE LEGAL</w:t>
            </w:r>
          </w:p>
        </w:tc>
      </w:tr>
    </w:tbl>
    <w:p w:rsidR="003373FD" w:rsidRPr="00C36BEC" w:rsidRDefault="003373FD" w:rsidP="003373FD">
      <w:pPr>
        <w:autoSpaceDE w:val="0"/>
        <w:autoSpaceDN w:val="0"/>
        <w:adjustRightInd w:val="0"/>
        <w:jc w:val="both"/>
        <w:rPr>
          <w:rFonts w:ascii="Core Sans C 45 Regular" w:hAnsi="Core Sans C 45 Regular" w:cs="Arial"/>
          <w:b/>
          <w:szCs w:val="22"/>
          <w:vertAlign w:val="subscript"/>
        </w:rPr>
      </w:pPr>
    </w:p>
    <w:p w:rsidR="00237EA7" w:rsidRPr="00C36BEC" w:rsidRDefault="00737615" w:rsidP="00737615">
      <w:pPr>
        <w:autoSpaceDE w:val="0"/>
        <w:autoSpaceDN w:val="0"/>
        <w:adjustRightInd w:val="0"/>
        <w:ind w:firstLine="142"/>
        <w:jc w:val="both"/>
        <w:rPr>
          <w:rFonts w:ascii="Core Sans C 45 Regular" w:hAnsi="Core Sans C 45 Regular" w:cs="Arial"/>
          <w:b/>
          <w:szCs w:val="22"/>
          <w:vertAlign w:val="subscript"/>
        </w:rPr>
      </w:pPr>
      <w:r w:rsidRPr="00C36BEC">
        <w:rPr>
          <w:rFonts w:ascii="Core Sans C 45 Regular" w:hAnsi="Core Sans C 45 Regular" w:cs="Arial"/>
          <w:b/>
          <w:szCs w:val="22"/>
          <w:vertAlign w:val="subscript"/>
        </w:rPr>
        <w:lastRenderedPageBreak/>
        <w:t xml:space="preserve">3. </w:t>
      </w:r>
      <w:r w:rsidR="00237EA7" w:rsidRPr="00C36BEC">
        <w:rPr>
          <w:rFonts w:ascii="Core Sans C 45 Regular" w:hAnsi="Core Sans C 45 Regular" w:cs="Arial"/>
          <w:b/>
          <w:szCs w:val="22"/>
          <w:vertAlign w:val="subscript"/>
        </w:rPr>
        <w:t>DOCUMENTOS A SEREM ANEXADOS</w:t>
      </w:r>
      <w:r w:rsidR="00A4379C" w:rsidRPr="00C36BEC">
        <w:rPr>
          <w:rFonts w:ascii="Core Sans C 45 Regular" w:hAnsi="Core Sans C 45 Regular" w:cs="Arial"/>
          <w:b/>
          <w:szCs w:val="22"/>
          <w:vertAlign w:val="subscript"/>
        </w:rPr>
        <w:t>/</w:t>
      </w:r>
      <w:r w:rsidR="00237EA7" w:rsidRPr="00C36BEC">
        <w:rPr>
          <w:rFonts w:ascii="Core Sans C 45 Regular" w:hAnsi="Core Sans C 45 Regular" w:cs="Arial"/>
          <w:b/>
          <w:szCs w:val="22"/>
          <w:vertAlign w:val="subscript"/>
        </w:rPr>
        <w:t>PREENCHIDO</w:t>
      </w:r>
      <w:r w:rsidR="00A4379C" w:rsidRPr="00C36BEC">
        <w:rPr>
          <w:rFonts w:ascii="Core Sans C 45 Regular" w:hAnsi="Core Sans C 45 Regular" w:cs="Arial"/>
          <w:b/>
          <w:szCs w:val="22"/>
          <w:vertAlign w:val="subscript"/>
        </w:rPr>
        <w:t>S</w:t>
      </w:r>
      <w:r w:rsidR="00237EA7" w:rsidRPr="00C36BEC">
        <w:rPr>
          <w:rFonts w:ascii="Core Sans C 45 Regular" w:hAnsi="Core Sans C 45 Regular" w:cs="Arial"/>
          <w:b/>
          <w:szCs w:val="22"/>
          <w:vertAlign w:val="subscript"/>
        </w:rPr>
        <w:t xml:space="preserve"> E </w:t>
      </w:r>
      <w:r w:rsidR="00A4379C" w:rsidRPr="00C36BEC">
        <w:rPr>
          <w:rFonts w:ascii="Core Sans C 45 Regular" w:hAnsi="Core Sans C 45 Regular" w:cs="Arial"/>
          <w:b/>
          <w:szCs w:val="22"/>
          <w:vertAlign w:val="subscript"/>
        </w:rPr>
        <w:t>ENVIADOS</w:t>
      </w:r>
      <w:r w:rsidR="00237EA7" w:rsidRPr="00C36BEC">
        <w:rPr>
          <w:rFonts w:ascii="Core Sans C 45 Regular" w:hAnsi="Core Sans C 45 Regular" w:cs="Arial"/>
          <w:b/>
          <w:szCs w:val="22"/>
          <w:vertAlign w:val="subscript"/>
        </w:rPr>
        <w:t xml:space="preserve"> À SEGURADORA:</w:t>
      </w:r>
    </w:p>
    <w:p w:rsidR="00237EA7" w:rsidRPr="00C36BEC" w:rsidRDefault="00237EA7" w:rsidP="00237EA7">
      <w:pPr>
        <w:pStyle w:val="PargrafodaLista"/>
        <w:autoSpaceDE w:val="0"/>
        <w:autoSpaceDN w:val="0"/>
        <w:adjustRightInd w:val="0"/>
        <w:jc w:val="both"/>
        <w:rPr>
          <w:rFonts w:ascii="Core Sans C 45 Regular" w:hAnsi="Core Sans C 45 Regular" w:cs="CIDFont+F2"/>
          <w:b/>
          <w:sz w:val="24"/>
          <w:vertAlign w:val="subscript"/>
        </w:rPr>
      </w:pPr>
    </w:p>
    <w:p w:rsidR="00237EA7" w:rsidRPr="00C36BEC" w:rsidRDefault="00E24C4A" w:rsidP="00237EA7">
      <w:pPr>
        <w:autoSpaceDE w:val="0"/>
        <w:autoSpaceDN w:val="0"/>
        <w:adjustRightInd w:val="0"/>
        <w:ind w:left="142"/>
        <w:jc w:val="both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hAnsi="Core Sans C 45 Regular" w:cs="Arial"/>
            <w:sz w:val="28"/>
            <w:szCs w:val="28"/>
            <w:vertAlign w:val="subscript"/>
          </w:rPr>
          <w:id w:val="193890209"/>
        </w:sdtPr>
        <w:sdtContent>
          <w:r w:rsidR="00BE541A" w:rsidRPr="00C36BEC">
            <w:rPr>
              <w:rFonts w:ascii="Core Sans C 45 Regular" w:eastAsia="MS Gothic" w:hAnsi="MS Gothic" w:cs="Arial"/>
              <w:sz w:val="28"/>
              <w:szCs w:val="28"/>
              <w:vertAlign w:val="subscript"/>
            </w:rPr>
            <w:t>☐</w:t>
          </w:r>
        </w:sdtContent>
      </w:sdt>
      <w:r w:rsidR="00237EA7" w:rsidRPr="00C36BEC">
        <w:rPr>
          <w:rFonts w:ascii="Core Sans C 45 Regular" w:hAnsi="Core Sans C 45 Regular" w:cs="Arial"/>
          <w:sz w:val="28"/>
          <w:szCs w:val="28"/>
          <w:vertAlign w:val="subscript"/>
        </w:rPr>
        <w:t xml:space="preserve"> </w:t>
      </w:r>
      <w:r w:rsidR="00237EA7" w:rsidRPr="00C36BEC">
        <w:rPr>
          <w:rFonts w:ascii="Core Sans C 45 Regular" w:hAnsi="Core Sans C 45 Regular" w:cs="Arial"/>
          <w:szCs w:val="22"/>
          <w:vertAlign w:val="subscript"/>
        </w:rPr>
        <w:t>FORMULÁRIO DE AVISO DE SINISTRO DEVIDAMENTE PREENCHIDO E ASSINADO PELO SEGURADO OU REPRESENTANTE LEGAL;</w:t>
      </w:r>
    </w:p>
    <w:p w:rsidR="00237EA7" w:rsidRPr="00C36BEC" w:rsidRDefault="00E24C4A" w:rsidP="00237EA7">
      <w:pPr>
        <w:autoSpaceDE w:val="0"/>
        <w:autoSpaceDN w:val="0"/>
        <w:adjustRightInd w:val="0"/>
        <w:ind w:left="142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eastAsia="MS Gothic" w:hAnsi="Core Sans C 45 Regular" w:cs="Arial"/>
            <w:sz w:val="28"/>
            <w:szCs w:val="28"/>
            <w:vertAlign w:val="subscript"/>
          </w:rPr>
          <w:id w:val="-1038806849"/>
        </w:sdtPr>
        <w:sdtContent>
          <w:r w:rsidR="00237EA7" w:rsidRPr="00C36BEC">
            <w:rPr>
              <w:rFonts w:ascii="Core Sans C 45 Regular" w:eastAsia="MS Gothic" w:hAnsi="MS Gothic" w:cs="Arial"/>
              <w:sz w:val="28"/>
              <w:szCs w:val="28"/>
              <w:vertAlign w:val="subscript"/>
            </w:rPr>
            <w:t>☐</w:t>
          </w:r>
        </w:sdtContent>
      </w:sdt>
      <w:r w:rsidR="00237EA7" w:rsidRPr="00C36BEC">
        <w:rPr>
          <w:rFonts w:ascii="Core Sans C 45 Regular" w:hAnsi="Core Sans C 45 Regular" w:cs="Arial"/>
          <w:szCs w:val="22"/>
          <w:vertAlign w:val="subscript"/>
        </w:rPr>
        <w:t xml:space="preserve"> CÓPIA SIMPLES DO RG E CPF OU CNH DO SEGURADO;</w:t>
      </w:r>
    </w:p>
    <w:p w:rsidR="00237EA7" w:rsidRPr="00C36BEC" w:rsidRDefault="00E24C4A" w:rsidP="00237EA7">
      <w:pPr>
        <w:autoSpaceDE w:val="0"/>
        <w:autoSpaceDN w:val="0"/>
        <w:adjustRightInd w:val="0"/>
        <w:ind w:left="142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eastAsia="MS Gothic" w:hAnsi="Core Sans C 45 Regular" w:cs="Arial"/>
            <w:sz w:val="28"/>
            <w:szCs w:val="28"/>
            <w:vertAlign w:val="subscript"/>
          </w:rPr>
          <w:id w:val="-2140327995"/>
        </w:sdtPr>
        <w:sdtContent>
          <w:r w:rsidR="00237EA7" w:rsidRPr="00C36BEC">
            <w:rPr>
              <w:rFonts w:ascii="Core Sans C 45 Regular" w:eastAsia="MS Gothic" w:hAnsi="MS Gothic" w:cs="Arial"/>
              <w:sz w:val="28"/>
              <w:szCs w:val="28"/>
              <w:vertAlign w:val="subscript"/>
            </w:rPr>
            <w:t>☐</w:t>
          </w:r>
        </w:sdtContent>
      </w:sdt>
      <w:r w:rsidR="00237EA7" w:rsidRPr="00C36BEC">
        <w:rPr>
          <w:rFonts w:ascii="Core Sans C 45 Regular" w:hAnsi="Core Sans C 45 Regular" w:cs="Arial"/>
          <w:szCs w:val="22"/>
          <w:vertAlign w:val="subscript"/>
        </w:rPr>
        <w:t xml:space="preserve"> CÓPIA SIMPLES DO COMPROVANTE DE RESIDÊNCIA ATUALIZADO EMITIDO NOS ÚLTIMOS 03 MESES EM NOME DO SEGURADO;</w:t>
      </w:r>
    </w:p>
    <w:p w:rsidR="00237EA7" w:rsidRPr="00C36BEC" w:rsidRDefault="00E24C4A" w:rsidP="00237EA7">
      <w:pPr>
        <w:autoSpaceDE w:val="0"/>
        <w:autoSpaceDN w:val="0"/>
        <w:adjustRightInd w:val="0"/>
        <w:ind w:left="142"/>
        <w:jc w:val="both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eastAsia="MS Gothic" w:hAnsi="Core Sans C 45 Regular" w:cs="Arial"/>
            <w:sz w:val="28"/>
            <w:szCs w:val="28"/>
            <w:vertAlign w:val="subscript"/>
          </w:rPr>
          <w:id w:val="1899704829"/>
        </w:sdtPr>
        <w:sdtContent>
          <w:r w:rsidR="00011BD3" w:rsidRPr="00C36BEC">
            <w:rPr>
              <w:rFonts w:ascii="Core Sans C 45 Regular" w:eastAsia="MS Gothic" w:hAnsi="MS Gothic" w:cs="Arial"/>
              <w:sz w:val="28"/>
              <w:szCs w:val="28"/>
              <w:vertAlign w:val="subscript"/>
            </w:rPr>
            <w:t>☐</w:t>
          </w:r>
        </w:sdtContent>
      </w:sdt>
      <w:r w:rsidR="00237EA7" w:rsidRPr="00C36BEC">
        <w:rPr>
          <w:rFonts w:ascii="Core Sans C 45 Regular" w:hAnsi="Core Sans C 45 Regular" w:cs="Arial"/>
          <w:szCs w:val="22"/>
          <w:vertAlign w:val="subscript"/>
        </w:rPr>
        <w:t xml:space="preserve"> </w:t>
      </w:r>
      <w:r w:rsidR="003373FD" w:rsidRPr="00C36BEC">
        <w:rPr>
          <w:rFonts w:ascii="Core Sans C 45 Regular" w:hAnsi="Core Sans C 45 Regular" w:cs="Arial"/>
          <w:szCs w:val="22"/>
          <w:vertAlign w:val="subscript"/>
        </w:rPr>
        <w:t>DECLARAÇÃO INFORMANDO OS PREJUÍZOS SOFRIDOS, CONTENDO DATA E VALORES DAS TRANSAÇÕES;</w:t>
      </w:r>
    </w:p>
    <w:p w:rsidR="00237EA7" w:rsidRPr="00C36BEC" w:rsidRDefault="00E24C4A" w:rsidP="00011BD3">
      <w:pPr>
        <w:autoSpaceDE w:val="0"/>
        <w:autoSpaceDN w:val="0"/>
        <w:adjustRightInd w:val="0"/>
        <w:ind w:left="142"/>
        <w:jc w:val="both"/>
        <w:rPr>
          <w:rFonts w:ascii="Core Sans C 45 Regular" w:hAnsi="Core Sans C 45 Regular" w:cs="Arial"/>
          <w:szCs w:val="22"/>
          <w:vertAlign w:val="subscript"/>
        </w:rPr>
      </w:pPr>
      <w:sdt>
        <w:sdtPr>
          <w:rPr>
            <w:rFonts w:ascii="Core Sans C 45 Regular" w:eastAsia="MS Gothic" w:hAnsi="Core Sans C 45 Regular" w:cs="Arial"/>
            <w:sz w:val="28"/>
            <w:szCs w:val="28"/>
            <w:vertAlign w:val="subscript"/>
          </w:rPr>
          <w:id w:val="-523015821"/>
        </w:sdtPr>
        <w:sdtContent>
          <w:r w:rsidR="00BE541A" w:rsidRPr="00C36BEC">
            <w:rPr>
              <w:rFonts w:ascii="Core Sans C 45 Regular" w:eastAsia="MS Gothic" w:hAnsi="MS Gothic" w:cs="Arial"/>
              <w:sz w:val="28"/>
              <w:szCs w:val="28"/>
              <w:vertAlign w:val="subscript"/>
            </w:rPr>
            <w:t>☐</w:t>
          </w:r>
        </w:sdtContent>
      </w:sdt>
      <w:r w:rsidR="00237EA7" w:rsidRPr="00C36BEC">
        <w:rPr>
          <w:rFonts w:ascii="Core Sans C 45 Regular" w:hAnsi="Core Sans C 45 Regular" w:cs="Arial"/>
          <w:szCs w:val="22"/>
          <w:vertAlign w:val="subscript"/>
        </w:rPr>
        <w:t>CÓPIA SIMPLES DO BOLETIM DE OCORRÊNCIA POLICIA</w:t>
      </w:r>
      <w:r w:rsidR="00AE4388" w:rsidRPr="00C36BEC">
        <w:rPr>
          <w:rFonts w:ascii="Core Sans C 45 Regular" w:hAnsi="Core Sans C 45 Regular" w:cs="Arial"/>
          <w:szCs w:val="22"/>
          <w:vertAlign w:val="subscript"/>
        </w:rPr>
        <w:t>L COM A DESCRIÇÃO DA OCORRÊNCIA</w:t>
      </w:r>
      <w:r w:rsidR="00AE4388" w:rsidRPr="00C36BEC">
        <w:rPr>
          <w:rFonts w:ascii="Core Sans C 45 Regular" w:hAnsi="Core Sans C 45 Regular" w:cs="CIDFont+F2"/>
          <w:sz w:val="24"/>
          <w:vertAlign w:val="subscript"/>
        </w:rPr>
        <w:t>.</w:t>
      </w:r>
    </w:p>
    <w:p w:rsidR="00AC2DDF" w:rsidRPr="00C36BEC" w:rsidRDefault="00AC2DDF" w:rsidP="00237EA7">
      <w:pPr>
        <w:autoSpaceDE w:val="0"/>
        <w:autoSpaceDN w:val="0"/>
        <w:adjustRightInd w:val="0"/>
        <w:rPr>
          <w:rFonts w:ascii="Core Sans C 45 Regular" w:hAnsi="Core Sans C 45 Regular" w:cs="CIDFont+F2"/>
          <w:sz w:val="24"/>
          <w:vertAlign w:val="subscript"/>
        </w:rPr>
      </w:pPr>
    </w:p>
    <w:p w:rsidR="00237EA7" w:rsidRPr="00C36BEC" w:rsidRDefault="00237EA7" w:rsidP="00237EA7">
      <w:pPr>
        <w:autoSpaceDE w:val="0"/>
        <w:autoSpaceDN w:val="0"/>
        <w:adjustRightInd w:val="0"/>
        <w:ind w:left="296" w:firstLine="566"/>
        <w:jc w:val="both"/>
        <w:rPr>
          <w:rFonts w:ascii="Core Sans C 45 Regular" w:hAnsi="Core Sans C 45 Regular" w:cs="Arial"/>
          <w:b/>
          <w:szCs w:val="22"/>
          <w:vertAlign w:val="subscript"/>
        </w:rPr>
      </w:pPr>
      <w:r w:rsidRPr="00C36BEC">
        <w:rPr>
          <w:rFonts w:ascii="Core Sans C 45 Regular" w:hAnsi="Core Sans C 45 Regular" w:cs="Arial"/>
          <w:b/>
          <w:szCs w:val="22"/>
          <w:vertAlign w:val="subscript"/>
        </w:rPr>
        <w:t>NOTA</w:t>
      </w:r>
    </w:p>
    <w:p w:rsidR="00237EA7" w:rsidRPr="00C36BEC" w:rsidRDefault="00237EA7" w:rsidP="00237EA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szCs w:val="22"/>
          <w:vertAlign w:val="subscript"/>
        </w:rPr>
      </w:pPr>
      <w:r w:rsidRPr="00C36BEC">
        <w:rPr>
          <w:rFonts w:ascii="Core Sans C 45 Regular" w:hAnsi="Core Sans C 45 Regular" w:cs="Arial"/>
          <w:szCs w:val="22"/>
          <w:vertAlign w:val="subscript"/>
        </w:rPr>
        <w:t>A ENTREGA DE TODA A DOCUMENTAÇÃO AGILIZA A ANÁLISE DO PROCESSO;</w:t>
      </w:r>
    </w:p>
    <w:p w:rsidR="00237EA7" w:rsidRPr="00C36BEC" w:rsidRDefault="00237EA7" w:rsidP="00237EA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ore Sans C 45 Regular" w:hAnsi="Core Sans C 45 Regular" w:cs="Arial"/>
          <w:szCs w:val="22"/>
          <w:vertAlign w:val="subscript"/>
        </w:rPr>
      </w:pPr>
      <w:r w:rsidRPr="00C36BEC">
        <w:rPr>
          <w:rFonts w:ascii="Core Sans C 45 Regular" w:hAnsi="Core Sans C 45 Regular" w:cs="Arial"/>
          <w:szCs w:val="22"/>
          <w:vertAlign w:val="subscript"/>
        </w:rPr>
        <w:t>CASO HAJA NECESSIDADE, DOCUMENTOS ADICIONAIS PODERÃO SER SOLICITADOS PELA SEGURADORA;</w:t>
      </w:r>
    </w:p>
    <w:p w:rsidR="00237EA7" w:rsidRPr="00C36BEC" w:rsidRDefault="00237EA7" w:rsidP="00237EA7">
      <w:pPr>
        <w:pStyle w:val="PargrafodaLista"/>
        <w:numPr>
          <w:ilvl w:val="0"/>
          <w:numId w:val="6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Cs w:val="22"/>
          <w:vertAlign w:val="subscript"/>
        </w:rPr>
      </w:pPr>
      <w:r w:rsidRPr="00C36BEC">
        <w:rPr>
          <w:rFonts w:ascii="Core Sans C 45 Regular" w:hAnsi="Core Sans C 45 Regular" w:cs="Arial"/>
          <w:szCs w:val="22"/>
          <w:vertAlign w:val="subscript"/>
        </w:rPr>
        <w:t xml:space="preserve">INFORMAMOS QUE O PRAZO DE ANÁLISE </w:t>
      </w:r>
      <w:r w:rsidR="00A4379C" w:rsidRPr="00C36BEC">
        <w:rPr>
          <w:rFonts w:ascii="Core Sans C 45 Regular" w:hAnsi="Core Sans C 45 Regular" w:cs="Arial"/>
          <w:szCs w:val="22"/>
          <w:vertAlign w:val="subscript"/>
        </w:rPr>
        <w:t>É</w:t>
      </w:r>
      <w:r w:rsidRPr="00C36BEC">
        <w:rPr>
          <w:rFonts w:ascii="Core Sans C 45 Regular" w:hAnsi="Core Sans C 45 Regular" w:cs="Arial"/>
          <w:szCs w:val="22"/>
          <w:vertAlign w:val="subscript"/>
        </w:rPr>
        <w:t xml:space="preserve"> DE 30 DIAS A CONTAR DO RECEBIMENTO DAS DOCUMENTAÇÕES ACIMA CITADAS.</w:t>
      </w:r>
    </w:p>
    <w:p w:rsidR="00237EA7" w:rsidRPr="00C36BEC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C36BEC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C36BEC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C36BEC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237EA7" w:rsidRPr="00C36BEC" w:rsidRDefault="00237EA7" w:rsidP="00237EA7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422376" w:rsidRPr="00C36BEC" w:rsidRDefault="00A852F2" w:rsidP="00722461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szCs w:val="18"/>
          <w:vertAlign w:val="subscript"/>
        </w:rPr>
      </w:pPr>
      <w:r w:rsidRPr="00C36BEC">
        <w:rPr>
          <w:rFonts w:ascii="Core Sans C 45 Regular" w:hAnsi="Core Sans C 45 Regular" w:cs="Arial"/>
          <w:b/>
          <w:bCs/>
          <w:color w:val="000000"/>
          <w:sz w:val="24"/>
          <w:szCs w:val="18"/>
          <w:vertAlign w:val="subscript"/>
        </w:rPr>
        <w:t>ENVIE OS DOCUMENTOS PARA ESTE E-MAIL:</w:t>
      </w:r>
    </w:p>
    <w:p w:rsidR="00422376" w:rsidRPr="00C36BEC" w:rsidRDefault="00A852F2" w:rsidP="00722461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28"/>
          <w:szCs w:val="28"/>
        </w:rPr>
      </w:pPr>
      <w:r w:rsidRPr="00C36BEC">
        <w:rPr>
          <w:rFonts w:ascii="Core Sans C 45 Regular" w:hAnsi="Core Sans C 45 Regular" w:cs="Arial"/>
          <w:b/>
          <w:bCs/>
          <w:color w:val="00BABE"/>
          <w:sz w:val="28"/>
          <w:szCs w:val="28"/>
        </w:rPr>
        <w:t>ACIONE@TOOSEGUROS.COM.BR</w:t>
      </w:r>
    </w:p>
    <w:p w:rsidR="00422376" w:rsidRPr="00C36BEC" w:rsidRDefault="00422376" w:rsidP="00422376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237EA7" w:rsidRPr="00C36BEC" w:rsidRDefault="00237EA7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422376" w:rsidRPr="00C36BEC" w:rsidRDefault="00A852F2" w:rsidP="00722461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C36BEC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422376" w:rsidRPr="00C36BEC" w:rsidRDefault="00A852F2" w:rsidP="00A4379C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C36BEC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A4379C" w:rsidRPr="00C36BEC" w:rsidRDefault="00A852F2" w:rsidP="00A4379C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C36BEC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237EA7" w:rsidRPr="00C36BEC" w:rsidRDefault="00A852F2" w:rsidP="00A4379C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C36BEC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77634B" w:rsidRPr="00C36BEC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AC2DDF" w:rsidRPr="00C36BEC" w:rsidRDefault="00AC2DDF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AC2DDF" w:rsidRPr="00C36BEC" w:rsidRDefault="00AC2DDF" w:rsidP="00422376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AC2DDF" w:rsidRPr="00C36BEC" w:rsidRDefault="00AC2DDF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AC2DDF" w:rsidRPr="00C36BEC" w:rsidRDefault="00AC2DDF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7634B" w:rsidRPr="00C36BEC" w:rsidRDefault="0077634B" w:rsidP="00422376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22461" w:rsidRPr="00C36BEC" w:rsidRDefault="00722461" w:rsidP="008640A5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8640A5" w:rsidRPr="00C36BEC" w:rsidRDefault="008640A5" w:rsidP="008640A5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8640A5" w:rsidRPr="00C36BEC" w:rsidRDefault="008640A5" w:rsidP="008640A5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77634B" w:rsidRPr="00C36BEC" w:rsidRDefault="0077634B" w:rsidP="0077634B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C36BE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C36BE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C36BEC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77634B" w:rsidRPr="00C36BEC" w:rsidRDefault="0077634B" w:rsidP="0077634B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C36BE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C36BEC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C36BE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C36BEC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C36BEC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77634B" w:rsidRPr="00C36BEC" w:rsidRDefault="0077634B" w:rsidP="0077634B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C36BE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77634B" w:rsidRPr="00C36BEC" w:rsidRDefault="0077634B" w:rsidP="0077634B">
      <w:pPr>
        <w:spacing w:before="60" w:line="276" w:lineRule="auto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C36BEC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OUVIDORIA – </w:t>
      </w:r>
      <w:proofErr w:type="gramStart"/>
      <w:r w:rsidRPr="00C36BEC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0800 776 2254</w:t>
      </w:r>
      <w:r w:rsidRPr="00C36BE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</w:t>
      </w:r>
      <w:proofErr w:type="gramEnd"/>
      <w:r w:rsidRPr="00C36BEC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PARA CASOS NÃO ATENDIDOS OU RESPOSTAS INSATISFATÓRIAS. ATENDIMENTO EM DIAS ÚTEIS DAS 9H ÀS 18H (HORÁRIO DE SÃO PAULO/SP)</w:t>
      </w:r>
    </w:p>
    <w:sectPr w:rsidR="0077634B" w:rsidRPr="00C36BEC" w:rsidSect="00C8642E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7B" w:rsidRDefault="00E55C7B" w:rsidP="000806A8">
      <w:r>
        <w:separator/>
      </w:r>
    </w:p>
  </w:endnote>
  <w:endnote w:type="continuationSeparator" w:id="0">
    <w:p w:rsidR="00E55C7B" w:rsidRDefault="00E55C7B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4B" w:rsidRPr="00BC6565" w:rsidRDefault="0077634B" w:rsidP="0077634B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BC6565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77634B" w:rsidRPr="00BC6565" w:rsidRDefault="0077634B" w:rsidP="0077634B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BC6565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BC6565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7407CA" w:rsidRPr="0077634B" w:rsidRDefault="007407CA" w:rsidP="0077634B">
    <w:pPr>
      <w:pStyle w:val="Rodap"/>
      <w:rPr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7B" w:rsidRDefault="00E55C7B" w:rsidP="000806A8">
      <w:r>
        <w:separator/>
      </w:r>
    </w:p>
  </w:footnote>
  <w:footnote w:type="continuationSeparator" w:id="0">
    <w:p w:rsidR="00E55C7B" w:rsidRDefault="00E55C7B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E24C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Pr="00A852F2" w:rsidRDefault="00011BD3" w:rsidP="00A852F2">
    <w:pPr>
      <w:rPr>
        <w:rFonts w:ascii="Core Sans C 65 Bold" w:hAnsi="Core Sans C 65 Bold"/>
        <w:sz w:val="32"/>
        <w:szCs w:val="36"/>
      </w:rPr>
    </w:pPr>
    <w:r w:rsidRPr="00A852F2">
      <w:rPr>
        <w:rFonts w:ascii="Core Sans C 65 Bold" w:hAnsi="Core Sans C 65 Bold"/>
        <w:noProof/>
        <w:sz w:val="32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058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4C4A">
      <w:rPr>
        <w:rFonts w:ascii="Core Sans C 65 Bold" w:hAnsi="Core Sans C 65 Bold"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margin-left:-10.95pt;margin-top:.8pt;width:459.75pt;height:11.15pt;z-index:251662848;visibility:visible;mso-position-horizontal-relative:page;mso-position-vertical-relative:page;mso-width-relative:margin;mso-height-relative:margin" fillcolor="#00babe" stroked="f">
          <v:fill opacity="50372f"/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  <w:p w:rsidR="00011BD3" w:rsidRPr="00A852F2" w:rsidRDefault="00A4379C" w:rsidP="00A852F2">
    <w:pPr>
      <w:rPr>
        <w:rFonts w:ascii="Core Sans C 65 Bold" w:hAnsi="Core Sans C 65 Bold"/>
        <w:sz w:val="32"/>
        <w:szCs w:val="36"/>
      </w:rPr>
    </w:pPr>
    <w:r w:rsidRPr="00A852F2">
      <w:rPr>
        <w:rFonts w:ascii="Core Sans C 65 Bold" w:hAnsi="Core Sans C 65 Bold"/>
        <w:sz w:val="32"/>
        <w:szCs w:val="36"/>
      </w:rPr>
      <w:t xml:space="preserve">Formulário de </w:t>
    </w:r>
    <w:r w:rsidR="001B6D4C" w:rsidRPr="00A852F2">
      <w:rPr>
        <w:rFonts w:ascii="Core Sans C 65 Bold" w:hAnsi="Core Sans C 65 Bold"/>
        <w:sz w:val="32"/>
        <w:szCs w:val="36"/>
      </w:rPr>
      <w:t>Aviso de Sinistro Cartão Seguro P</w:t>
    </w:r>
    <w:r w:rsidR="00011BD3" w:rsidRPr="00A852F2">
      <w:rPr>
        <w:rFonts w:ascii="Core Sans C 65 Bold" w:hAnsi="Core Sans C 65 Bold"/>
        <w:sz w:val="32"/>
        <w:szCs w:val="36"/>
      </w:rPr>
      <w:t>AN</w:t>
    </w:r>
    <w:r w:rsidR="00AC2DDF" w:rsidRPr="00A852F2">
      <w:rPr>
        <w:rFonts w:ascii="Core Sans C 65 Bold" w:hAnsi="Core Sans C 65 Bold"/>
        <w:sz w:val="32"/>
        <w:szCs w:val="36"/>
      </w:rPr>
      <w:t xml:space="preserve"> </w:t>
    </w:r>
    <w:r w:rsidR="00011BD3" w:rsidRPr="00A852F2">
      <w:rPr>
        <w:rFonts w:ascii="Core Sans C 65 Bold" w:hAnsi="Core Sans C 65 Bold"/>
        <w:sz w:val="32"/>
        <w:szCs w:val="36"/>
      </w:rPr>
      <w:t>–</w:t>
    </w:r>
    <w:r w:rsidR="00AC2DDF" w:rsidRPr="00A852F2">
      <w:rPr>
        <w:rFonts w:ascii="Core Sans C 65 Bold" w:hAnsi="Core Sans C 65 Bold"/>
        <w:sz w:val="32"/>
        <w:szCs w:val="36"/>
      </w:rPr>
      <w:t xml:space="preserve"> </w:t>
    </w:r>
  </w:p>
  <w:p w:rsidR="004A5E34" w:rsidRPr="00A852F2" w:rsidRDefault="00AC2DDF" w:rsidP="00A852F2">
    <w:pPr>
      <w:rPr>
        <w:rFonts w:ascii="Core Sans C 65 Bold" w:hAnsi="Core Sans C 65 Bold"/>
        <w:sz w:val="32"/>
        <w:szCs w:val="36"/>
      </w:rPr>
    </w:pPr>
    <w:r w:rsidRPr="00A852F2">
      <w:rPr>
        <w:rFonts w:ascii="Core Sans C 65 Bold" w:hAnsi="Core Sans C 65 Bold"/>
        <w:sz w:val="32"/>
        <w:szCs w:val="36"/>
      </w:rPr>
      <w:t>Saque e Compra Sob</w:t>
    </w:r>
    <w:r w:rsidR="00011BD3" w:rsidRPr="00A852F2">
      <w:rPr>
        <w:rFonts w:ascii="Core Sans C 65 Bold" w:hAnsi="Core Sans C 65 Bold"/>
        <w:sz w:val="32"/>
        <w:szCs w:val="36"/>
      </w:rPr>
      <w:t xml:space="preserve"> </w:t>
    </w:r>
    <w:r w:rsidRPr="00A852F2">
      <w:rPr>
        <w:rFonts w:ascii="Core Sans C 65 Bold" w:hAnsi="Core Sans C 65 Bold"/>
        <w:sz w:val="32"/>
        <w:szCs w:val="36"/>
      </w:rPr>
      <w:t>Coação/ Perda e Roubo de Cartão</w:t>
    </w:r>
  </w:p>
  <w:p w:rsidR="004C4D23" w:rsidRPr="00A852F2" w:rsidRDefault="004C4D23" w:rsidP="00A852F2">
    <w:pPr>
      <w:rPr>
        <w:rFonts w:ascii="Core Sans C 65 Bold" w:hAnsi="Core Sans C 65 Bold"/>
        <w:sz w:val="32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E24C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B73"/>
    <w:multiLevelType w:val="hybridMultilevel"/>
    <w:tmpl w:val="A90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7F4"/>
    <w:multiLevelType w:val="hybridMultilevel"/>
    <w:tmpl w:val="A9083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93A51"/>
    <w:multiLevelType w:val="hybridMultilevel"/>
    <w:tmpl w:val="F5F4275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1BD3"/>
    <w:rsid w:val="000130A2"/>
    <w:rsid w:val="00021107"/>
    <w:rsid w:val="00022785"/>
    <w:rsid w:val="00025D41"/>
    <w:rsid w:val="00066592"/>
    <w:rsid w:val="000806A8"/>
    <w:rsid w:val="00090371"/>
    <w:rsid w:val="00091EC3"/>
    <w:rsid w:val="000A0345"/>
    <w:rsid w:val="000B3FEE"/>
    <w:rsid w:val="000B56F5"/>
    <w:rsid w:val="000C4151"/>
    <w:rsid w:val="000C4B4B"/>
    <w:rsid w:val="000C5F37"/>
    <w:rsid w:val="000D7F35"/>
    <w:rsid w:val="000F1088"/>
    <w:rsid w:val="00103798"/>
    <w:rsid w:val="00120FB3"/>
    <w:rsid w:val="00131FF7"/>
    <w:rsid w:val="00162600"/>
    <w:rsid w:val="00164C9C"/>
    <w:rsid w:val="001703B2"/>
    <w:rsid w:val="00195DE5"/>
    <w:rsid w:val="0019655E"/>
    <w:rsid w:val="001B57F5"/>
    <w:rsid w:val="001B6BF1"/>
    <w:rsid w:val="001B6D4C"/>
    <w:rsid w:val="001D1E18"/>
    <w:rsid w:val="00200EB3"/>
    <w:rsid w:val="00213BD4"/>
    <w:rsid w:val="00215463"/>
    <w:rsid w:val="00237EA7"/>
    <w:rsid w:val="00242B89"/>
    <w:rsid w:val="00245F10"/>
    <w:rsid w:val="00280D2F"/>
    <w:rsid w:val="00285912"/>
    <w:rsid w:val="00286CC3"/>
    <w:rsid w:val="002B5497"/>
    <w:rsid w:val="002D0C36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373FD"/>
    <w:rsid w:val="00343F5F"/>
    <w:rsid w:val="00344611"/>
    <w:rsid w:val="003474E7"/>
    <w:rsid w:val="00354854"/>
    <w:rsid w:val="00355C0A"/>
    <w:rsid w:val="0036609C"/>
    <w:rsid w:val="00372A0D"/>
    <w:rsid w:val="00397901"/>
    <w:rsid w:val="003B28FD"/>
    <w:rsid w:val="003B5957"/>
    <w:rsid w:val="003C52C3"/>
    <w:rsid w:val="00400331"/>
    <w:rsid w:val="00410442"/>
    <w:rsid w:val="0041440B"/>
    <w:rsid w:val="00417EAD"/>
    <w:rsid w:val="004210FA"/>
    <w:rsid w:val="00422376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205E"/>
    <w:rsid w:val="004B5F9E"/>
    <w:rsid w:val="004C4D23"/>
    <w:rsid w:val="004C56B8"/>
    <w:rsid w:val="004D17CC"/>
    <w:rsid w:val="004E52DE"/>
    <w:rsid w:val="004E5E80"/>
    <w:rsid w:val="004F5549"/>
    <w:rsid w:val="005031C5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D6CB5"/>
    <w:rsid w:val="005F04BD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22461"/>
    <w:rsid w:val="007359C5"/>
    <w:rsid w:val="00737615"/>
    <w:rsid w:val="007407CA"/>
    <w:rsid w:val="00757C19"/>
    <w:rsid w:val="007649A5"/>
    <w:rsid w:val="00775F9F"/>
    <w:rsid w:val="0077634B"/>
    <w:rsid w:val="007957CB"/>
    <w:rsid w:val="007A3917"/>
    <w:rsid w:val="007A67D7"/>
    <w:rsid w:val="007B0AB8"/>
    <w:rsid w:val="007B783A"/>
    <w:rsid w:val="007C24DD"/>
    <w:rsid w:val="007D1996"/>
    <w:rsid w:val="007E750C"/>
    <w:rsid w:val="008266F9"/>
    <w:rsid w:val="008403B9"/>
    <w:rsid w:val="00846868"/>
    <w:rsid w:val="00846FE5"/>
    <w:rsid w:val="008640A5"/>
    <w:rsid w:val="00873D82"/>
    <w:rsid w:val="00897941"/>
    <w:rsid w:val="008C17BB"/>
    <w:rsid w:val="008C2E66"/>
    <w:rsid w:val="008C3422"/>
    <w:rsid w:val="00913A9A"/>
    <w:rsid w:val="0092244D"/>
    <w:rsid w:val="00923144"/>
    <w:rsid w:val="009400EB"/>
    <w:rsid w:val="00943AE6"/>
    <w:rsid w:val="00944845"/>
    <w:rsid w:val="00964BC2"/>
    <w:rsid w:val="00966A12"/>
    <w:rsid w:val="00966DD2"/>
    <w:rsid w:val="00984915"/>
    <w:rsid w:val="009A0CEC"/>
    <w:rsid w:val="009A123E"/>
    <w:rsid w:val="009B0545"/>
    <w:rsid w:val="009C3380"/>
    <w:rsid w:val="00A019FE"/>
    <w:rsid w:val="00A15D23"/>
    <w:rsid w:val="00A1729C"/>
    <w:rsid w:val="00A400A5"/>
    <w:rsid w:val="00A4343C"/>
    <w:rsid w:val="00A4379C"/>
    <w:rsid w:val="00A52C8B"/>
    <w:rsid w:val="00A67CA4"/>
    <w:rsid w:val="00A84097"/>
    <w:rsid w:val="00A852F2"/>
    <w:rsid w:val="00AC26D4"/>
    <w:rsid w:val="00AC2DDF"/>
    <w:rsid w:val="00AD319C"/>
    <w:rsid w:val="00AD659C"/>
    <w:rsid w:val="00AD7D9E"/>
    <w:rsid w:val="00AE4388"/>
    <w:rsid w:val="00AE6DB1"/>
    <w:rsid w:val="00B0447E"/>
    <w:rsid w:val="00B16709"/>
    <w:rsid w:val="00B36821"/>
    <w:rsid w:val="00B46E7E"/>
    <w:rsid w:val="00B50B47"/>
    <w:rsid w:val="00B70BA8"/>
    <w:rsid w:val="00B87731"/>
    <w:rsid w:val="00BA4375"/>
    <w:rsid w:val="00BE45EC"/>
    <w:rsid w:val="00BE541A"/>
    <w:rsid w:val="00BE6729"/>
    <w:rsid w:val="00BF14D0"/>
    <w:rsid w:val="00BF214D"/>
    <w:rsid w:val="00C26A1C"/>
    <w:rsid w:val="00C33DE0"/>
    <w:rsid w:val="00C35025"/>
    <w:rsid w:val="00C36BEC"/>
    <w:rsid w:val="00C52ACE"/>
    <w:rsid w:val="00C8642E"/>
    <w:rsid w:val="00CA0523"/>
    <w:rsid w:val="00CD0FDE"/>
    <w:rsid w:val="00CF4A24"/>
    <w:rsid w:val="00D07091"/>
    <w:rsid w:val="00D14CEF"/>
    <w:rsid w:val="00D2501A"/>
    <w:rsid w:val="00D303A6"/>
    <w:rsid w:val="00D4429A"/>
    <w:rsid w:val="00D80BEC"/>
    <w:rsid w:val="00D82A30"/>
    <w:rsid w:val="00DA5330"/>
    <w:rsid w:val="00DB37A6"/>
    <w:rsid w:val="00DC2F24"/>
    <w:rsid w:val="00DE1498"/>
    <w:rsid w:val="00DE3F61"/>
    <w:rsid w:val="00DF5001"/>
    <w:rsid w:val="00E13D33"/>
    <w:rsid w:val="00E24C4A"/>
    <w:rsid w:val="00E26F97"/>
    <w:rsid w:val="00E52438"/>
    <w:rsid w:val="00E53A76"/>
    <w:rsid w:val="00E55C7B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54EF5"/>
    <w:rsid w:val="00F83B4D"/>
    <w:rsid w:val="00FC45D6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A2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CF4A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CF4A24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1B6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qFormat/>
    <w:locked/>
    <w:rsid w:val="00422376"/>
    <w:rPr>
      <w:i/>
      <w:iCs/>
    </w:rPr>
  </w:style>
  <w:style w:type="character" w:styleId="HiperlinkVisitado">
    <w:name w:val="FollowedHyperlink"/>
    <w:basedOn w:val="Fontepargpadro"/>
    <w:locked/>
    <w:rsid w:val="0072246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59C26F923C7499B535D234901754A" ma:contentTypeVersion="10" ma:contentTypeDescription="Create a new document." ma:contentTypeScope="" ma:versionID="56048681f8762602cb74356d37473f32">
  <xsd:schema xmlns:xsd="http://www.w3.org/2001/XMLSchema" xmlns:xs="http://www.w3.org/2001/XMLSchema" xmlns:p="http://schemas.microsoft.com/office/2006/metadata/properties" xmlns:ns3="6f0a5ce4-9072-4ece-88c4-373937cb038a" xmlns:ns4="7499ce72-972a-48ca-ad8a-4dca39caca92" targetNamespace="http://schemas.microsoft.com/office/2006/metadata/properties" ma:root="true" ma:fieldsID="e67f8b5fa37192b2eadbe634b6a86f14" ns3:_="" ns4:_="">
    <xsd:import namespace="6f0a5ce4-9072-4ece-88c4-373937cb038a"/>
    <xsd:import namespace="7499ce72-972a-48ca-ad8a-4dca39ca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5ce4-9072-4ece-88c4-373937cb03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9ce72-972a-48ca-ad8a-4dca39ca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6152-F46F-4040-81CB-B5A7197A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5ce4-9072-4ece-88c4-373937cb038a"/>
    <ds:schemaRef ds:uri="7499ce72-972a-48ca-ad8a-4dca39ca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328B4-5CE6-4851-BE54-C958EB2D3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3461F-B66A-4F8C-94B6-9FD96A6C8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BFD604-5F92-43AE-9F50-8C2AFD47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nco Panamericano S/A</Company>
  <LinksUpToDate>false</LinksUpToDate>
  <CharactersWithSpaces>2315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7</cp:revision>
  <cp:lastPrinted>2016-09-22T15:17:00Z</cp:lastPrinted>
  <dcterms:created xsi:type="dcterms:W3CDTF">2020-07-14T19:37:00Z</dcterms:created>
  <dcterms:modified xsi:type="dcterms:W3CDTF">2020-07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9C26F923C7499B535D234901754A</vt:lpwstr>
  </property>
</Properties>
</file>